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</w:t>
      </w:r>
      <w:r w:rsidRPr="00B07DC2">
        <w:rPr>
          <w:rFonts w:ascii="Courier New" w:hAnsi="Courier New" w:cs="Courier New"/>
          <w:sz w:val="28"/>
          <w:szCs w:val="28"/>
          <w:lang w:val="en-US"/>
        </w:rPr>
        <w:t>-4</w:t>
      </w:r>
    </w:p>
    <w:p w:rsidR="00496D9B" w:rsidRPr="00B07DC2" w:rsidRDefault="00496D9B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екция</w:t>
      </w:r>
      <w:r w:rsidRPr="00B07D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A17F9">
        <w:rPr>
          <w:rFonts w:ascii="Courier New" w:hAnsi="Courier New" w:cs="Courier New"/>
          <w:sz w:val="28"/>
          <w:szCs w:val="28"/>
          <w:lang w:val="en-US"/>
        </w:rPr>
        <w:t>7</w:t>
      </w:r>
      <w:r w:rsidRPr="00B07DC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740CC" w:rsidRPr="00B07DC2" w:rsidRDefault="005740CC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32E7F" w:rsidRPr="00935437" w:rsidRDefault="000A17F9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Windows Communication Foundation (WCF) </w:t>
      </w:r>
      <w:r w:rsidR="0093543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132E7F" w:rsidRPr="00B07DC2" w:rsidRDefault="00132E7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A17F9" w:rsidRPr="00B07DC2" w:rsidRDefault="000A17F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Pr="000A17F9">
        <w:rPr>
          <w:rFonts w:ascii="Courier New" w:hAnsi="Courier New" w:cs="Courier New"/>
          <w:sz w:val="28"/>
          <w:szCs w:val="28"/>
          <w:lang w:val="en-US"/>
        </w:rPr>
        <w:t>Windows Communication Foundation</w:t>
      </w:r>
      <w:r w:rsidR="006D2EAF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6D2EAF">
        <w:rPr>
          <w:rFonts w:ascii="Courier New" w:hAnsi="Courier New" w:cs="Courier New"/>
          <w:sz w:val="28"/>
          <w:szCs w:val="28"/>
        </w:rPr>
        <w:t>технология</w:t>
      </w:r>
      <w:r w:rsidR="006D2EAF" w:rsidRPr="00B07D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D2EAF">
        <w:rPr>
          <w:rFonts w:ascii="Courier New" w:hAnsi="Courier New" w:cs="Courier New"/>
          <w:sz w:val="28"/>
          <w:szCs w:val="28"/>
        </w:rPr>
        <w:t>основанная</w:t>
      </w:r>
      <w:r w:rsidR="006D2EAF" w:rsidRPr="00B07D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D2EAF">
        <w:rPr>
          <w:rFonts w:ascii="Courier New" w:hAnsi="Courier New" w:cs="Courier New"/>
          <w:sz w:val="28"/>
          <w:szCs w:val="28"/>
        </w:rPr>
        <w:t>на</w:t>
      </w:r>
      <w:r w:rsidR="006D2EAF" w:rsidRPr="00B07D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D2EAF">
        <w:rPr>
          <w:rFonts w:ascii="Courier New" w:hAnsi="Courier New" w:cs="Courier New"/>
          <w:sz w:val="28"/>
          <w:szCs w:val="28"/>
          <w:lang w:val="en-US"/>
        </w:rPr>
        <w:t xml:space="preserve">.NET FRAMEWORK </w:t>
      </w:r>
      <w:r w:rsidR="006D2EAF">
        <w:rPr>
          <w:rFonts w:ascii="Courier New" w:hAnsi="Courier New" w:cs="Courier New"/>
          <w:sz w:val="28"/>
          <w:szCs w:val="28"/>
        </w:rPr>
        <w:t>для</w:t>
      </w:r>
      <w:r w:rsidR="006D2EAF" w:rsidRPr="00B07D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D2EAF">
        <w:rPr>
          <w:rFonts w:ascii="Courier New" w:hAnsi="Courier New" w:cs="Courier New"/>
          <w:sz w:val="28"/>
          <w:szCs w:val="28"/>
        </w:rPr>
        <w:t>разработки</w:t>
      </w:r>
      <w:r w:rsidR="006D2EAF" w:rsidRPr="00B07D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D2EAF">
        <w:rPr>
          <w:rFonts w:ascii="Courier New" w:hAnsi="Courier New" w:cs="Courier New"/>
          <w:sz w:val="28"/>
          <w:szCs w:val="28"/>
        </w:rPr>
        <w:t>приложений</w:t>
      </w:r>
      <w:r w:rsidR="006D2EAF" w:rsidRPr="00B07D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D2EAF">
        <w:rPr>
          <w:rFonts w:ascii="Courier New" w:hAnsi="Courier New" w:cs="Courier New"/>
          <w:sz w:val="28"/>
          <w:szCs w:val="28"/>
          <w:lang w:val="en-US"/>
        </w:rPr>
        <w:t>SOA-</w:t>
      </w:r>
      <w:r w:rsidR="006D2EAF">
        <w:rPr>
          <w:rFonts w:ascii="Courier New" w:hAnsi="Courier New" w:cs="Courier New"/>
          <w:sz w:val="28"/>
          <w:szCs w:val="28"/>
        </w:rPr>
        <w:t>архитектуры</w:t>
      </w:r>
      <w:r w:rsidR="004421D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421DD">
        <w:rPr>
          <w:rFonts w:ascii="Courier New" w:hAnsi="Courier New" w:cs="Courier New"/>
          <w:sz w:val="28"/>
          <w:szCs w:val="28"/>
        </w:rPr>
        <w:t>первая</w:t>
      </w:r>
      <w:r w:rsidR="004421DD" w:rsidRPr="00B07D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421DD">
        <w:rPr>
          <w:rFonts w:ascii="Courier New" w:hAnsi="Courier New" w:cs="Courier New"/>
          <w:sz w:val="28"/>
          <w:szCs w:val="28"/>
        </w:rPr>
        <w:t>версия</w:t>
      </w:r>
      <w:r w:rsidR="004421DD" w:rsidRPr="00B07DC2">
        <w:rPr>
          <w:rFonts w:ascii="Courier New" w:hAnsi="Courier New" w:cs="Courier New"/>
          <w:sz w:val="28"/>
          <w:szCs w:val="28"/>
          <w:lang w:val="en-US"/>
        </w:rPr>
        <w:t xml:space="preserve"> 2006 (</w:t>
      </w:r>
      <w:r w:rsidR="004421DD">
        <w:rPr>
          <w:rFonts w:ascii="Courier New" w:hAnsi="Courier New" w:cs="Courier New"/>
          <w:sz w:val="28"/>
          <w:szCs w:val="28"/>
          <w:lang w:val="en-US"/>
        </w:rPr>
        <w:t>Indigo</w:t>
      </w:r>
      <w:r w:rsidR="004421DD" w:rsidRPr="00B07DC2">
        <w:rPr>
          <w:rFonts w:ascii="Courier New" w:hAnsi="Courier New" w:cs="Courier New"/>
          <w:sz w:val="28"/>
          <w:szCs w:val="28"/>
          <w:lang w:val="en-US"/>
        </w:rPr>
        <w:t>)</w:t>
      </w:r>
      <w:r w:rsidR="006D2EAF" w:rsidRPr="00B07DC2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A17F9" w:rsidRDefault="006D2EA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D2EAF">
        <w:rPr>
          <w:rFonts w:ascii="Courier New" w:hAnsi="Courier New" w:cs="Courier New"/>
          <w:sz w:val="28"/>
          <w:szCs w:val="28"/>
        </w:rPr>
        <w:t>основные принципы</w:t>
      </w:r>
    </w:p>
    <w:p w:rsidR="006D2EAF" w:rsidRPr="001C7630" w:rsidRDefault="006D2EAF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 xml:space="preserve">разработка </w:t>
      </w:r>
      <w:r w:rsidR="001C7630" w:rsidRPr="001C7630">
        <w:rPr>
          <w:rFonts w:ascii="Courier New" w:hAnsi="Courier New" w:cs="Courier New"/>
          <w:sz w:val="28"/>
          <w:szCs w:val="28"/>
        </w:rPr>
        <w:t xml:space="preserve">сервиса </w:t>
      </w:r>
      <w:r w:rsidRPr="001C7630">
        <w:rPr>
          <w:rFonts w:ascii="Courier New" w:hAnsi="Courier New" w:cs="Courier New"/>
          <w:sz w:val="28"/>
          <w:szCs w:val="28"/>
        </w:rPr>
        <w:t>должна быть простой</w:t>
      </w:r>
      <w:r w:rsidR="001C7630" w:rsidRPr="001C7630">
        <w:rPr>
          <w:rFonts w:ascii="Courier New" w:hAnsi="Courier New" w:cs="Courier New"/>
          <w:sz w:val="28"/>
          <w:szCs w:val="28"/>
        </w:rPr>
        <w:t xml:space="preserve"> и иметь способность к расширению его функциональных возможностей;</w:t>
      </w:r>
    </w:p>
    <w:p w:rsidR="001C7630" w:rsidRDefault="001C7630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 w:rsidRPr="001C7630">
        <w:rPr>
          <w:rFonts w:ascii="Courier New" w:hAnsi="Courier New" w:cs="Courier New"/>
          <w:sz w:val="28"/>
          <w:szCs w:val="28"/>
        </w:rPr>
        <w:t xml:space="preserve">один </w:t>
      </w:r>
      <w:r w:rsidRPr="001C7630">
        <w:rPr>
          <w:rFonts w:ascii="Courier New" w:hAnsi="Courier New" w:cs="Courier New"/>
          <w:sz w:val="28"/>
          <w:szCs w:val="28"/>
          <w:lang w:val="en-US"/>
        </w:rPr>
        <w:t>API</w:t>
      </w:r>
      <w:r w:rsidRPr="00B07DC2">
        <w:rPr>
          <w:rFonts w:ascii="Courier New" w:hAnsi="Courier New" w:cs="Courier New"/>
          <w:sz w:val="28"/>
          <w:szCs w:val="28"/>
        </w:rPr>
        <w:t xml:space="preserve"> </w:t>
      </w:r>
      <w:r w:rsidRPr="001C7630">
        <w:rPr>
          <w:rFonts w:ascii="Courier New" w:hAnsi="Courier New" w:cs="Courier New"/>
          <w:sz w:val="28"/>
          <w:szCs w:val="28"/>
        </w:rPr>
        <w:t>для всех коммуникационных протоколов;</w:t>
      </w:r>
    </w:p>
    <w:p w:rsidR="004421DD" w:rsidRDefault="001C7630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должен быть интероперабельным (функционировать по отрытым телекоммуникационным стандарт</w:t>
      </w:r>
      <w:r w:rsidR="004421DD">
        <w:rPr>
          <w:rFonts w:ascii="Courier New" w:hAnsi="Courier New" w:cs="Courier New"/>
          <w:sz w:val="28"/>
          <w:szCs w:val="28"/>
        </w:rPr>
        <w:t>ам</w:t>
      </w:r>
      <w:r>
        <w:rPr>
          <w:rFonts w:ascii="Courier New" w:hAnsi="Courier New" w:cs="Courier New"/>
          <w:sz w:val="28"/>
          <w:szCs w:val="28"/>
        </w:rPr>
        <w:t>)</w:t>
      </w:r>
      <w:r w:rsidR="004421DD">
        <w:rPr>
          <w:rFonts w:ascii="Courier New" w:hAnsi="Courier New" w:cs="Courier New"/>
          <w:sz w:val="28"/>
          <w:szCs w:val="28"/>
        </w:rPr>
        <w:t>;</w:t>
      </w:r>
    </w:p>
    <w:p w:rsidR="004421DD" w:rsidRDefault="004421DD" w:rsidP="001C7630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стандарты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B07DC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*;</w:t>
      </w:r>
    </w:p>
    <w:p w:rsidR="006D2EAF" w:rsidRPr="004421DD" w:rsidRDefault="004421DD" w:rsidP="006D2EAF">
      <w:pPr>
        <w:pStyle w:val="a3"/>
        <w:numPr>
          <w:ilvl w:val="0"/>
          <w:numId w:val="1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ис должен поддерживат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B07D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B07D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др. архитектуры; </w:t>
      </w:r>
      <w:r w:rsidR="001C7630">
        <w:rPr>
          <w:rFonts w:ascii="Courier New" w:hAnsi="Courier New" w:cs="Courier New"/>
          <w:sz w:val="28"/>
          <w:szCs w:val="28"/>
        </w:rPr>
        <w:t xml:space="preserve">   </w:t>
      </w:r>
    </w:p>
    <w:p w:rsidR="004421DD" w:rsidRPr="004421DD" w:rsidRDefault="004421D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ммуникация модель </w:t>
      </w:r>
    </w:p>
    <w:p w:rsidR="004421DD" w:rsidRDefault="004421DD" w:rsidP="004421D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421DD" w:rsidRDefault="004421DD" w:rsidP="004421D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0" cy="2103120"/>
            <wp:effectExtent l="0" t="0" r="0" b="0"/>
            <wp:docPr id="1" name="Рисунок 1" descr="wcf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fab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DD" w:rsidRDefault="004421DD" w:rsidP="004421D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A17F9" w:rsidRPr="00A9620D" w:rsidRDefault="00A9620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9620D">
        <w:rPr>
          <w:rFonts w:ascii="Courier New" w:hAnsi="Courier New" w:cs="Courier New"/>
          <w:sz w:val="28"/>
          <w:szCs w:val="28"/>
        </w:rPr>
        <w:t>контракты</w:t>
      </w:r>
    </w:p>
    <w:p w:rsidR="00A9620D" w:rsidRPr="00A9620D" w:rsidRDefault="00A9620D" w:rsidP="00A9620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службы;</w:t>
      </w:r>
    </w:p>
    <w:p w:rsidR="00A9620D" w:rsidRPr="00A9620D" w:rsidRDefault="00A9620D" w:rsidP="00A9620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>контракт данных;</w:t>
      </w:r>
    </w:p>
    <w:p w:rsidR="00A9620D" w:rsidRPr="00A9620D" w:rsidRDefault="00A9620D" w:rsidP="00A9620D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 w:rsidRPr="00A9620D">
        <w:rPr>
          <w:rFonts w:ascii="Courier New" w:hAnsi="Courier New" w:cs="Courier New"/>
          <w:sz w:val="28"/>
          <w:szCs w:val="28"/>
        </w:rPr>
        <w:t xml:space="preserve">контракт сообщений. </w:t>
      </w:r>
    </w:p>
    <w:p w:rsidR="00A9620D" w:rsidRDefault="00A9620D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Pr="00A9620D" w:rsidRDefault="00F047D8" w:rsidP="00A9620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A17F9" w:rsidRDefault="00F047D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F047D8">
        <w:rPr>
          <w:rFonts w:ascii="Courier New" w:hAnsi="Courier New" w:cs="Courier New"/>
          <w:sz w:val="28"/>
          <w:szCs w:val="28"/>
        </w:rPr>
        <w:t>онтракт службы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047D8" w:rsidRDefault="00F047D8" w:rsidP="00F047D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943371" cy="2172003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72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47D8" w:rsidRPr="00F047D8" w:rsidRDefault="00F047D8" w:rsidP="00F047D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047D8" w:rsidRPr="00F047D8" w:rsidRDefault="00F047D8" w:rsidP="00F047D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081E1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F047D8">
        <w:rPr>
          <w:rFonts w:ascii="Courier New" w:hAnsi="Courier New" w:cs="Courier New"/>
          <w:sz w:val="28"/>
          <w:szCs w:val="28"/>
        </w:rPr>
        <w:t xml:space="preserve">онтракт </w:t>
      </w:r>
      <w:r>
        <w:rPr>
          <w:rFonts w:ascii="Courier New" w:hAnsi="Courier New" w:cs="Courier New"/>
          <w:sz w:val="28"/>
          <w:szCs w:val="28"/>
        </w:rPr>
        <w:t xml:space="preserve">данных – указывает каким образом  данные будут сериализованы. </w:t>
      </w:r>
    </w:p>
    <w:p w:rsidR="00F047D8" w:rsidRDefault="009F40A0" w:rsidP="00F047D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657846" cy="3715269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715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59E8" w:rsidRPr="00F047D8" w:rsidRDefault="00F047D8" w:rsidP="00F047D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047D8">
        <w:rPr>
          <w:rFonts w:ascii="Courier New" w:hAnsi="Courier New" w:cs="Courier New"/>
          <w:sz w:val="28"/>
          <w:szCs w:val="28"/>
        </w:rPr>
        <w:t xml:space="preserve">   </w:t>
      </w:r>
      <w:r w:rsidRPr="00F047D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A17F9" w:rsidRP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359E8">
        <w:rPr>
          <w:rFonts w:ascii="Courier New" w:hAnsi="Courier New" w:cs="Courier New"/>
          <w:sz w:val="28"/>
          <w:szCs w:val="28"/>
        </w:rPr>
        <w:t>контракт сообщений</w:t>
      </w:r>
    </w:p>
    <w:p w:rsidR="00E359E8" w:rsidRDefault="00E359E8" w:rsidP="00E359E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48426" cy="1457529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457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59E8" w:rsidRPr="00E359E8" w:rsidRDefault="00E359E8" w:rsidP="00E359E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A17F9" w:rsidRPr="00B76A64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ация сервиса </w:t>
      </w:r>
    </w:p>
    <w:p w:rsidR="00B76A64" w:rsidRDefault="00B76A64" w:rsidP="00B76A6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9847" cy="1686160"/>
            <wp:effectExtent l="19050" t="19050" r="285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686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6A64" w:rsidRDefault="00B76A64" w:rsidP="00B76A6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A1C0E" w:rsidRPr="00DA1C0E" w:rsidRDefault="00B76A6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B07DC2">
        <w:rPr>
          <w:rFonts w:ascii="Courier New" w:hAnsi="Courier New" w:cs="Courier New"/>
          <w:b/>
          <w:sz w:val="28"/>
          <w:szCs w:val="28"/>
        </w:rPr>
        <w:t xml:space="preserve">: </w:t>
      </w:r>
      <w:r w:rsidRPr="00B76A64">
        <w:rPr>
          <w:rFonts w:ascii="Courier New" w:hAnsi="Courier New" w:cs="Courier New"/>
          <w:sz w:val="28"/>
          <w:szCs w:val="28"/>
        </w:rPr>
        <w:t>хост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контейнер для </w:t>
      </w:r>
      <w:r w:rsidR="00DA1C0E">
        <w:rPr>
          <w:rFonts w:ascii="Courier New" w:hAnsi="Courier New" w:cs="Courier New"/>
          <w:sz w:val="28"/>
          <w:szCs w:val="28"/>
        </w:rPr>
        <w:t>сервиса (любое С</w:t>
      </w:r>
      <w:r w:rsidR="00DA1C0E" w:rsidRPr="00B07DC2">
        <w:rPr>
          <w:rFonts w:ascii="Courier New" w:hAnsi="Courier New" w:cs="Courier New"/>
          <w:sz w:val="28"/>
          <w:szCs w:val="28"/>
        </w:rPr>
        <w:t>#-</w:t>
      </w:r>
      <w:r w:rsidR="00DA1C0E">
        <w:rPr>
          <w:rFonts w:ascii="Courier New" w:hAnsi="Courier New" w:cs="Courier New"/>
          <w:sz w:val="28"/>
          <w:szCs w:val="28"/>
        </w:rPr>
        <w:t>приложение</w:t>
      </w:r>
      <w:r w:rsidR="00DA1C0E" w:rsidRPr="00B07DC2">
        <w:rPr>
          <w:rFonts w:ascii="Courier New" w:hAnsi="Courier New" w:cs="Courier New"/>
          <w:sz w:val="28"/>
          <w:szCs w:val="28"/>
        </w:rPr>
        <w:t xml:space="preserve">). </w:t>
      </w:r>
      <w:r w:rsidR="00DA1C0E">
        <w:rPr>
          <w:rFonts w:ascii="Courier New" w:hAnsi="Courier New" w:cs="Courier New"/>
          <w:sz w:val="28"/>
          <w:szCs w:val="28"/>
        </w:rPr>
        <w:t xml:space="preserve">Основное назначение хоста: присоединить </w:t>
      </w:r>
      <w:r w:rsidR="00DA1C0E">
        <w:rPr>
          <w:rFonts w:ascii="Courier New" w:hAnsi="Courier New" w:cs="Courier New"/>
          <w:sz w:val="28"/>
          <w:szCs w:val="28"/>
          <w:lang w:val="en-US"/>
        </w:rPr>
        <w:t>WCF</w:t>
      </w:r>
      <w:r w:rsidR="00DA1C0E" w:rsidRPr="00B07DC2">
        <w:rPr>
          <w:rFonts w:ascii="Courier New" w:hAnsi="Courier New" w:cs="Courier New"/>
          <w:sz w:val="28"/>
          <w:szCs w:val="28"/>
        </w:rPr>
        <w:t>-</w:t>
      </w:r>
      <w:r w:rsidR="00DA1C0E">
        <w:rPr>
          <w:rFonts w:ascii="Courier New" w:hAnsi="Courier New" w:cs="Courier New"/>
          <w:sz w:val="28"/>
          <w:szCs w:val="28"/>
        </w:rPr>
        <w:t>инфраструктуру</w:t>
      </w:r>
      <w:r w:rsidR="00DA1C0E" w:rsidRPr="00B07DC2">
        <w:rPr>
          <w:rFonts w:ascii="Courier New" w:hAnsi="Courier New" w:cs="Courier New"/>
          <w:sz w:val="28"/>
          <w:szCs w:val="28"/>
        </w:rPr>
        <w:t xml:space="preserve">, </w:t>
      </w:r>
      <w:r w:rsidR="00DA1C0E">
        <w:rPr>
          <w:rFonts w:ascii="Courier New" w:hAnsi="Courier New" w:cs="Courier New"/>
          <w:sz w:val="28"/>
          <w:szCs w:val="28"/>
        </w:rPr>
        <w:t>создать список конечных точек.</w:t>
      </w:r>
    </w:p>
    <w:p w:rsidR="00DA1C0E" w:rsidRDefault="00DA1C0E" w:rsidP="00DA1C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A1C0E" w:rsidRDefault="00123D58" w:rsidP="00DA1C0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9117" w:dyaOrig="2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27.5pt" o:ole="">
            <v:imagedata r:id="rId13" o:title=""/>
          </v:shape>
          <o:OLEObject Type="Embed" ProgID="Visio.Drawing.11" ShapeID="_x0000_i1025" DrawAspect="Content" ObjectID="_1571617365" r:id="rId14"/>
        </w:object>
      </w:r>
    </w:p>
    <w:p w:rsidR="00DA1C0E" w:rsidRDefault="00DA1C0E" w:rsidP="00DA1C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23D58" w:rsidRDefault="00123D5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B07DC2">
        <w:rPr>
          <w:rFonts w:ascii="Courier New" w:hAnsi="Courier New" w:cs="Courier New"/>
          <w:b/>
          <w:sz w:val="28"/>
          <w:szCs w:val="28"/>
        </w:rPr>
        <w:t xml:space="preserve">: </w:t>
      </w:r>
      <w:r w:rsidRPr="00123D58">
        <w:rPr>
          <w:rFonts w:ascii="Courier New" w:hAnsi="Courier New" w:cs="Courier New"/>
          <w:sz w:val="28"/>
          <w:szCs w:val="28"/>
        </w:rPr>
        <w:t>конечная точка</w:t>
      </w:r>
      <w:r>
        <w:rPr>
          <w:rFonts w:ascii="Courier New" w:hAnsi="Courier New" w:cs="Courier New"/>
          <w:sz w:val="28"/>
          <w:szCs w:val="28"/>
        </w:rPr>
        <w:t xml:space="preserve"> – адрес, привязка, контракт.</w:t>
      </w:r>
    </w:p>
    <w:p w:rsidR="00123D58" w:rsidRDefault="00123D5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</w:t>
      </w:r>
      <w:r w:rsidRPr="00081E1B">
        <w:rPr>
          <w:rFonts w:ascii="Courier New" w:hAnsi="Courier New" w:cs="Courier New"/>
          <w:b/>
          <w:sz w:val="28"/>
          <w:szCs w:val="28"/>
        </w:rPr>
        <w:t>:</w:t>
      </w:r>
      <w:r w:rsidRPr="00081E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 –</w:t>
      </w:r>
      <w:r w:rsidR="00660236">
        <w:rPr>
          <w:rFonts w:ascii="Courier New" w:hAnsi="Courier New" w:cs="Courier New"/>
          <w:sz w:val="28"/>
          <w:szCs w:val="28"/>
        </w:rPr>
        <w:t xml:space="preserve"> инкапсулирует все технологии, позволяющие переправить сообщение от одной конечной точке к другой (транспорт, кодировка, протоколы</w:t>
      </w:r>
      <w:r w:rsidR="00660236" w:rsidRPr="00081E1B">
        <w:rPr>
          <w:rFonts w:ascii="Courier New" w:hAnsi="Courier New" w:cs="Courier New"/>
          <w:sz w:val="28"/>
          <w:szCs w:val="28"/>
        </w:rPr>
        <w:t xml:space="preserve"> (</w:t>
      </w:r>
      <w:r w:rsidR="00660236">
        <w:rPr>
          <w:rFonts w:ascii="Courier New" w:hAnsi="Courier New" w:cs="Courier New"/>
          <w:sz w:val="28"/>
          <w:szCs w:val="28"/>
        </w:rPr>
        <w:t xml:space="preserve">безопасность,сессия), правила обмена сообщениями (размер, </w:t>
      </w:r>
      <w:r w:rsidR="00660236">
        <w:rPr>
          <w:rFonts w:ascii="Courier New" w:hAnsi="Courier New" w:cs="Courier New"/>
          <w:sz w:val="28"/>
          <w:szCs w:val="28"/>
          <w:lang w:val="en-US"/>
        </w:rPr>
        <w:t>timeout</w:t>
      </w:r>
      <w:r w:rsidR="00660236">
        <w:rPr>
          <w:rFonts w:ascii="Courier New" w:hAnsi="Courier New" w:cs="Courier New"/>
          <w:sz w:val="28"/>
          <w:szCs w:val="28"/>
        </w:rPr>
        <w:t>)).</w:t>
      </w:r>
    </w:p>
    <w:p w:rsidR="00123D58" w:rsidRDefault="00123D58" w:rsidP="00123D58">
      <w:pPr>
        <w:jc w:val="both"/>
        <w:rPr>
          <w:rFonts w:ascii="Courier New" w:hAnsi="Courier New" w:cs="Courier New"/>
          <w:sz w:val="28"/>
          <w:szCs w:val="28"/>
        </w:rPr>
      </w:pPr>
    </w:p>
    <w:p w:rsidR="00123D58" w:rsidRDefault="006A2B18" w:rsidP="006A2B18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9117" w:dyaOrig="4443">
          <v:shape id="_x0000_i1026" type="#_x0000_t75" style="width:427.5pt;height:184.5pt" o:ole="">
            <v:imagedata r:id="rId15" o:title=""/>
          </v:shape>
          <o:OLEObject Type="Embed" ProgID="Visio.Drawing.11" ShapeID="_x0000_i1026" DrawAspect="Content" ObjectID="_1571617366" r:id="rId16"/>
        </w:object>
      </w:r>
    </w:p>
    <w:p w:rsidR="00123D58" w:rsidRPr="00123D58" w:rsidRDefault="00123D58" w:rsidP="00123D58">
      <w:pPr>
        <w:jc w:val="both"/>
        <w:rPr>
          <w:rFonts w:ascii="Courier New" w:hAnsi="Courier New" w:cs="Courier New"/>
          <w:sz w:val="28"/>
          <w:szCs w:val="28"/>
        </w:rPr>
      </w:pPr>
      <w:r w:rsidRPr="00123D58">
        <w:rPr>
          <w:rFonts w:ascii="Courier New" w:hAnsi="Courier New" w:cs="Courier New"/>
          <w:sz w:val="28"/>
          <w:szCs w:val="28"/>
        </w:rPr>
        <w:lastRenderedPageBreak/>
        <w:t xml:space="preserve"> </w:t>
      </w:r>
    </w:p>
    <w:p w:rsidR="00270FF9" w:rsidRPr="00270FF9" w:rsidRDefault="00270FF9" w:rsidP="00270FF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езопасность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FF9">
        <w:rPr>
          <w:rFonts w:ascii="Courier New" w:hAnsi="Courier New" w:cs="Courier New"/>
          <w:sz w:val="28"/>
          <w:szCs w:val="28"/>
          <w:lang w:val="en-US"/>
        </w:rPr>
        <w:t>WS-</w:t>
      </w:r>
      <w:r>
        <w:rPr>
          <w:rFonts w:ascii="Courier New" w:hAnsi="Courier New" w:cs="Courier New"/>
          <w:sz w:val="28"/>
          <w:szCs w:val="28"/>
          <w:lang w:val="en-US"/>
        </w:rPr>
        <w:t>ReliableMessaging;</w:t>
      </w:r>
    </w:p>
    <w:p w:rsidR="00270FF9" w:rsidRPr="00270FF9" w:rsidRDefault="00270FF9" w:rsidP="00270FF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езопасность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FF9">
        <w:rPr>
          <w:rFonts w:ascii="Courier New" w:hAnsi="Courier New" w:cs="Courier New"/>
          <w:sz w:val="28"/>
          <w:szCs w:val="28"/>
          <w:lang w:val="en-US"/>
        </w:rPr>
        <w:t>WS-Security</w:t>
      </w:r>
    </w:p>
    <w:p w:rsidR="006A2B18" w:rsidRPr="006A2B18" w:rsidRDefault="006A2B1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270FF9">
        <w:rPr>
          <w:rFonts w:ascii="Courier New" w:hAnsi="Courier New" w:cs="Courier New"/>
          <w:sz w:val="28"/>
          <w:szCs w:val="28"/>
        </w:rPr>
        <w:t>привязка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>кодирование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A2B18">
        <w:rPr>
          <w:rFonts w:ascii="Courier New" w:hAnsi="Courier New" w:cs="Courier New"/>
          <w:sz w:val="28"/>
          <w:szCs w:val="28"/>
        </w:rPr>
        <w:t>текст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SCII, UTF-8, UTF-16</w:t>
      </w:r>
      <w:r>
        <w:rPr>
          <w:rFonts w:ascii="Courier New" w:hAnsi="Courier New" w:cs="Courier New"/>
          <w:sz w:val="28"/>
          <w:szCs w:val="28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A2B18">
        <w:rPr>
          <w:rFonts w:ascii="Courier New" w:hAnsi="Courier New" w:cs="Courier New"/>
          <w:sz w:val="28"/>
          <w:szCs w:val="28"/>
        </w:rPr>
        <w:t>двоична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приетарные алгоритмы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23D5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A2B18">
        <w:rPr>
          <w:rFonts w:ascii="Courier New" w:hAnsi="Courier New" w:cs="Courier New"/>
          <w:sz w:val="28"/>
          <w:szCs w:val="28"/>
        </w:rPr>
        <w:t>МТОМ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6A2B18">
        <w:rPr>
          <w:rFonts w:ascii="Courier New" w:hAnsi="Courier New" w:cs="Courier New"/>
          <w:sz w:val="28"/>
          <w:szCs w:val="28"/>
        </w:rPr>
        <w:t xml:space="preserve"> </w:t>
      </w:r>
    </w:p>
    <w:p w:rsidR="006A2B18" w:rsidRPr="006A2B18" w:rsidRDefault="006A2B1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 w:rsidR="00270FF9">
        <w:rPr>
          <w:rFonts w:ascii="Courier New" w:hAnsi="Courier New" w:cs="Courier New"/>
          <w:sz w:val="28"/>
          <w:szCs w:val="28"/>
        </w:rPr>
        <w:t>привязка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>транспорт</w:t>
      </w:r>
      <w:r w:rsidR="00270FF9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6A2B1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A2B18" w:rsidRPr="006A2B18" w:rsidRDefault="006A2B18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IPC Named Pipes;</w:t>
      </w:r>
    </w:p>
    <w:p w:rsidR="00270FF9" w:rsidRPr="00270FF9" w:rsidRDefault="00270FF9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MSMQ;</w:t>
      </w:r>
    </w:p>
    <w:p w:rsidR="006A2B18" w:rsidRPr="006A2B18" w:rsidRDefault="00270FF9" w:rsidP="006A2B18">
      <w:pPr>
        <w:pStyle w:val="a3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ustom</w:t>
      </w:r>
      <w:r w:rsidR="006A2B18">
        <w:rPr>
          <w:rFonts w:ascii="Courier New" w:hAnsi="Courier New" w:cs="Courier New"/>
          <w:sz w:val="28"/>
          <w:szCs w:val="28"/>
          <w:lang w:val="en-US"/>
        </w:rPr>
        <w:t>.</w:t>
      </w:r>
      <w:r w:rsidR="006A2B18" w:rsidRPr="006A2B18">
        <w:rPr>
          <w:rFonts w:ascii="Courier New" w:hAnsi="Courier New" w:cs="Courier New"/>
          <w:sz w:val="28"/>
          <w:szCs w:val="28"/>
        </w:rPr>
        <w:t xml:space="preserve"> </w:t>
      </w:r>
    </w:p>
    <w:p w:rsidR="00270FF9" w:rsidRPr="00BF1B2E" w:rsidRDefault="00270FF9" w:rsidP="00270FF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Pr="00270F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вязк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е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BF1B2E" w:rsidRDefault="00BF1B2E" w:rsidP="00BF1B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F1B2E" w:rsidRDefault="00BF1B2E" w:rsidP="00BF1B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290570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2E" w:rsidRPr="00BF1B2E" w:rsidRDefault="00BF1B2E" w:rsidP="00BF1B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E359E8" w:rsidRDefault="00E359E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E359E8" w:rsidSect="007563F3">
      <w:footerReference w:type="default" r:id="rId1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A5" w:rsidRDefault="006D33A5" w:rsidP="002D4E27">
      <w:pPr>
        <w:spacing w:line="240" w:lineRule="auto"/>
      </w:pPr>
      <w:r>
        <w:separator/>
      </w:r>
    </w:p>
  </w:endnote>
  <w:endnote w:type="continuationSeparator" w:id="0">
    <w:p w:rsidR="006D33A5" w:rsidRDefault="006D33A5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B07DC2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A5" w:rsidRDefault="006D33A5" w:rsidP="002D4E27">
      <w:pPr>
        <w:spacing w:line="240" w:lineRule="auto"/>
      </w:pPr>
      <w:r>
        <w:separator/>
      </w:r>
    </w:p>
  </w:footnote>
  <w:footnote w:type="continuationSeparator" w:id="0">
    <w:p w:rsidR="006D33A5" w:rsidRDefault="006D33A5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562F"/>
    <w:rsid w:val="0003542F"/>
    <w:rsid w:val="00037109"/>
    <w:rsid w:val="00047663"/>
    <w:rsid w:val="00066767"/>
    <w:rsid w:val="00067AEF"/>
    <w:rsid w:val="00081E1B"/>
    <w:rsid w:val="00083E97"/>
    <w:rsid w:val="000948B7"/>
    <w:rsid w:val="000A17F9"/>
    <w:rsid w:val="000A5276"/>
    <w:rsid w:val="000B2D0A"/>
    <w:rsid w:val="000B6512"/>
    <w:rsid w:val="000B691C"/>
    <w:rsid w:val="000D68AE"/>
    <w:rsid w:val="000E586E"/>
    <w:rsid w:val="00103FB8"/>
    <w:rsid w:val="00123D58"/>
    <w:rsid w:val="00132E7F"/>
    <w:rsid w:val="0016080F"/>
    <w:rsid w:val="0017184B"/>
    <w:rsid w:val="00177D0C"/>
    <w:rsid w:val="00197625"/>
    <w:rsid w:val="001A63A2"/>
    <w:rsid w:val="001B42D1"/>
    <w:rsid w:val="001B50D8"/>
    <w:rsid w:val="001C7630"/>
    <w:rsid w:val="001D5562"/>
    <w:rsid w:val="001E1D90"/>
    <w:rsid w:val="001F32AD"/>
    <w:rsid w:val="00254997"/>
    <w:rsid w:val="002639EF"/>
    <w:rsid w:val="00270FF9"/>
    <w:rsid w:val="002735B6"/>
    <w:rsid w:val="0028760D"/>
    <w:rsid w:val="002A15FF"/>
    <w:rsid w:val="002D28A7"/>
    <w:rsid w:val="002D4E27"/>
    <w:rsid w:val="002E0BE3"/>
    <w:rsid w:val="00304782"/>
    <w:rsid w:val="00325E18"/>
    <w:rsid w:val="00335B9D"/>
    <w:rsid w:val="003659DA"/>
    <w:rsid w:val="00375099"/>
    <w:rsid w:val="003A5B85"/>
    <w:rsid w:val="003B1ABF"/>
    <w:rsid w:val="003B4793"/>
    <w:rsid w:val="003D69BB"/>
    <w:rsid w:val="003F5B8B"/>
    <w:rsid w:val="004076E4"/>
    <w:rsid w:val="004313DD"/>
    <w:rsid w:val="004421DD"/>
    <w:rsid w:val="00443C55"/>
    <w:rsid w:val="0045468F"/>
    <w:rsid w:val="004800E8"/>
    <w:rsid w:val="00492E90"/>
    <w:rsid w:val="00496D9B"/>
    <w:rsid w:val="004A5CE2"/>
    <w:rsid w:val="004B3CAC"/>
    <w:rsid w:val="004C3D17"/>
    <w:rsid w:val="004D2459"/>
    <w:rsid w:val="004D6154"/>
    <w:rsid w:val="005041CF"/>
    <w:rsid w:val="005059D9"/>
    <w:rsid w:val="00506270"/>
    <w:rsid w:val="005076A8"/>
    <w:rsid w:val="005138D1"/>
    <w:rsid w:val="00536B94"/>
    <w:rsid w:val="005456B6"/>
    <w:rsid w:val="005560A3"/>
    <w:rsid w:val="00567097"/>
    <w:rsid w:val="005673B1"/>
    <w:rsid w:val="00570B3B"/>
    <w:rsid w:val="005740CC"/>
    <w:rsid w:val="00583F4F"/>
    <w:rsid w:val="005A0A68"/>
    <w:rsid w:val="005A391C"/>
    <w:rsid w:val="005B66C5"/>
    <w:rsid w:val="00606D23"/>
    <w:rsid w:val="00614C31"/>
    <w:rsid w:val="00630108"/>
    <w:rsid w:val="006427E4"/>
    <w:rsid w:val="006522D6"/>
    <w:rsid w:val="00654B84"/>
    <w:rsid w:val="00660236"/>
    <w:rsid w:val="00663212"/>
    <w:rsid w:val="006757E4"/>
    <w:rsid w:val="006A2B18"/>
    <w:rsid w:val="006A4B4E"/>
    <w:rsid w:val="006D2EAF"/>
    <w:rsid w:val="006D33A5"/>
    <w:rsid w:val="006E2A6C"/>
    <w:rsid w:val="006F065E"/>
    <w:rsid w:val="006F5882"/>
    <w:rsid w:val="00714642"/>
    <w:rsid w:val="00754D22"/>
    <w:rsid w:val="007563F3"/>
    <w:rsid w:val="007879E6"/>
    <w:rsid w:val="007A098B"/>
    <w:rsid w:val="007A4DE1"/>
    <w:rsid w:val="007B619F"/>
    <w:rsid w:val="007C3C22"/>
    <w:rsid w:val="007C751E"/>
    <w:rsid w:val="007F0342"/>
    <w:rsid w:val="007F7BE7"/>
    <w:rsid w:val="00825774"/>
    <w:rsid w:val="0084454A"/>
    <w:rsid w:val="008468AD"/>
    <w:rsid w:val="0087320D"/>
    <w:rsid w:val="00877B9F"/>
    <w:rsid w:val="00885B0C"/>
    <w:rsid w:val="008A22F7"/>
    <w:rsid w:val="008D7DAB"/>
    <w:rsid w:val="008E5876"/>
    <w:rsid w:val="00911DFB"/>
    <w:rsid w:val="00912D5C"/>
    <w:rsid w:val="00913B56"/>
    <w:rsid w:val="00932681"/>
    <w:rsid w:val="009348E6"/>
    <w:rsid w:val="00935437"/>
    <w:rsid w:val="009473EA"/>
    <w:rsid w:val="009501E7"/>
    <w:rsid w:val="00954691"/>
    <w:rsid w:val="00980F95"/>
    <w:rsid w:val="00987E7A"/>
    <w:rsid w:val="0099166B"/>
    <w:rsid w:val="00993AF7"/>
    <w:rsid w:val="00996B4D"/>
    <w:rsid w:val="009A193B"/>
    <w:rsid w:val="009A3001"/>
    <w:rsid w:val="009B52AF"/>
    <w:rsid w:val="009C2DE0"/>
    <w:rsid w:val="009E6FC7"/>
    <w:rsid w:val="009F40A0"/>
    <w:rsid w:val="009F56EA"/>
    <w:rsid w:val="00A05121"/>
    <w:rsid w:val="00A05FC4"/>
    <w:rsid w:val="00A2322B"/>
    <w:rsid w:val="00A2462E"/>
    <w:rsid w:val="00A637B8"/>
    <w:rsid w:val="00A957EF"/>
    <w:rsid w:val="00A9620D"/>
    <w:rsid w:val="00AC12C5"/>
    <w:rsid w:val="00AD086E"/>
    <w:rsid w:val="00AF6AAE"/>
    <w:rsid w:val="00B07DC2"/>
    <w:rsid w:val="00B17BC8"/>
    <w:rsid w:val="00B45C08"/>
    <w:rsid w:val="00B70ED6"/>
    <w:rsid w:val="00B76A64"/>
    <w:rsid w:val="00BB0ABB"/>
    <w:rsid w:val="00BC4F7A"/>
    <w:rsid w:val="00BC5C00"/>
    <w:rsid w:val="00BF1B2E"/>
    <w:rsid w:val="00BF1F54"/>
    <w:rsid w:val="00BF3006"/>
    <w:rsid w:val="00C3336E"/>
    <w:rsid w:val="00C37C79"/>
    <w:rsid w:val="00C463D2"/>
    <w:rsid w:val="00C651D4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7028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344B2"/>
    <w:rsid w:val="00E35463"/>
    <w:rsid w:val="00E359E8"/>
    <w:rsid w:val="00E363A3"/>
    <w:rsid w:val="00E42D1A"/>
    <w:rsid w:val="00E634DE"/>
    <w:rsid w:val="00E922BD"/>
    <w:rsid w:val="00E927AF"/>
    <w:rsid w:val="00E9709F"/>
    <w:rsid w:val="00EA3482"/>
    <w:rsid w:val="00EA4136"/>
    <w:rsid w:val="00EC0E51"/>
    <w:rsid w:val="00EE2E80"/>
    <w:rsid w:val="00EE7D2B"/>
    <w:rsid w:val="00EF7F41"/>
    <w:rsid w:val="00F01736"/>
    <w:rsid w:val="00F047D8"/>
    <w:rsid w:val="00F13795"/>
    <w:rsid w:val="00F461C8"/>
    <w:rsid w:val="00F7298F"/>
    <w:rsid w:val="00F814F1"/>
    <w:rsid w:val="00F9358E"/>
    <w:rsid w:val="00FB3FAB"/>
    <w:rsid w:val="00FB68C5"/>
    <w:rsid w:val="00FD672E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C33129B-0E8A-4426-BEB9-F6C9E820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2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_________Microsoft_Visio_2003_2010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40A3-6065-4D26-B982-89BD9D05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10</cp:revision>
  <dcterms:created xsi:type="dcterms:W3CDTF">2017-10-09T00:43:00Z</dcterms:created>
  <dcterms:modified xsi:type="dcterms:W3CDTF">2017-11-08T00:36:00Z</dcterms:modified>
</cp:coreProperties>
</file>